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FD1FB5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FD1FB5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FD1FB5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CA" w:rsidRDefault="009C33CA" w:rsidP="001079C5">
      <w:r>
        <w:separator/>
      </w:r>
    </w:p>
  </w:endnote>
  <w:endnote w:type="continuationSeparator" w:id="1">
    <w:p w:rsidR="009C33CA" w:rsidRDefault="009C33CA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FD1FB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D1FB5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10DA0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D1FB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D1FB5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FD1FB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FD1FB5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FD1FB5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FD1FB5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FD1FB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10DA0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FD1FB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FD1FB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10DA0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FD1FB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10DA0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FD1FB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FD1FB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10DA0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D1FB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D1FB5" w:rsidRPr="002808A9">
      <w:rPr>
        <w:rFonts w:ascii="Arial Narrow" w:hAnsi="Arial Narrow"/>
        <w:b/>
        <w:sz w:val="18"/>
        <w:szCs w:val="18"/>
      </w:rPr>
      <w:fldChar w:fldCharType="separate"/>
    </w:r>
    <w:r w:rsidR="00710DA0">
      <w:rPr>
        <w:rFonts w:ascii="Arial Narrow" w:hAnsi="Arial Narrow"/>
        <w:b/>
        <w:noProof/>
        <w:sz w:val="18"/>
        <w:szCs w:val="18"/>
      </w:rPr>
      <w:t>7</w:t>
    </w:r>
    <w:r w:rsidR="00FD1FB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CA" w:rsidRDefault="009C33CA" w:rsidP="001079C5">
      <w:r>
        <w:separator/>
      </w:r>
    </w:p>
  </w:footnote>
  <w:footnote w:type="continuationSeparator" w:id="1">
    <w:p w:rsidR="009C33CA" w:rsidRDefault="009C33CA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0DA0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C33CA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1FB5"/>
    <w:rsid w:val="00FD5545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</cp:lastModifiedBy>
  <cp:revision>2</cp:revision>
  <cp:lastPrinted>2020-12-09T11:59:00Z</cp:lastPrinted>
  <dcterms:created xsi:type="dcterms:W3CDTF">2021-09-23T07:49:00Z</dcterms:created>
  <dcterms:modified xsi:type="dcterms:W3CDTF">2021-09-23T07:49:00Z</dcterms:modified>
</cp:coreProperties>
</file>